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C9" w:rsidRDefault="00C647BB" w:rsidP="00AB325F">
      <w:pPr>
        <w:rPr>
          <w:sz w:val="20"/>
        </w:rPr>
      </w:pPr>
      <w:bookmarkStart w:id="0" w:name="_GoBack"/>
      <w:bookmarkEnd w:id="0"/>
      <w:r>
        <w:rPr>
          <w:sz w:val="20"/>
        </w:rPr>
        <w:t>Baseline Data from</w:t>
      </w:r>
      <w:r w:rsidR="000421BF">
        <w:rPr>
          <w:sz w:val="20"/>
        </w:rPr>
        <w:t>:</w:t>
      </w:r>
      <w:r>
        <w:rPr>
          <w:sz w:val="20"/>
        </w:rPr>
        <w:t xml:space="preserve"> </w:t>
      </w:r>
      <w:r w:rsidR="005B0EE0">
        <w:rPr>
          <w:sz w:val="20"/>
          <w:u w:val="single"/>
        </w:rPr>
        <w:softHyphen/>
      </w:r>
      <w:r w:rsidR="005B0EE0">
        <w:rPr>
          <w:sz w:val="20"/>
          <w:u w:val="single"/>
        </w:rPr>
        <w:softHyphen/>
        <w:t>__</w:t>
      </w:r>
      <w:r w:rsidR="000421BF" w:rsidRPr="000421BF">
        <w:rPr>
          <w:sz w:val="20"/>
          <w:u w:val="single"/>
        </w:rPr>
        <w:t xml:space="preserve"> /</w:t>
      </w:r>
      <w:r w:rsidR="005B0EE0">
        <w:rPr>
          <w:sz w:val="20"/>
          <w:u w:val="single"/>
        </w:rPr>
        <w:t>__</w:t>
      </w:r>
      <w:r w:rsidR="00176242" w:rsidRPr="000421BF">
        <w:rPr>
          <w:sz w:val="20"/>
          <w:u w:val="single"/>
        </w:rPr>
        <w:t>/</w:t>
      </w:r>
      <w:r w:rsidR="005B0EE0">
        <w:rPr>
          <w:sz w:val="20"/>
          <w:u w:val="single"/>
        </w:rPr>
        <w:t>_</w:t>
      </w:r>
      <w:r w:rsidR="000421BF" w:rsidRPr="000421BF">
        <w:rPr>
          <w:sz w:val="20"/>
          <w:u w:val="single"/>
        </w:rPr>
        <w:t xml:space="preserve"> </w:t>
      </w:r>
      <w:r w:rsidR="00176242" w:rsidRPr="000421BF">
        <w:rPr>
          <w:sz w:val="20"/>
          <w:u w:val="single"/>
        </w:rPr>
        <w:t xml:space="preserve"> to</w:t>
      </w:r>
      <w:r w:rsidR="00583607">
        <w:rPr>
          <w:sz w:val="20"/>
          <w:u w:val="single"/>
        </w:rPr>
        <w:t xml:space="preserve"> </w:t>
      </w:r>
      <w:r w:rsidR="00176242" w:rsidRPr="000421BF">
        <w:rPr>
          <w:sz w:val="20"/>
          <w:u w:val="single"/>
        </w:rPr>
        <w:t xml:space="preserve"> </w:t>
      </w:r>
      <w:r w:rsidR="005B0EE0">
        <w:rPr>
          <w:sz w:val="20"/>
          <w:u w:val="single"/>
        </w:rPr>
        <w:t>__</w:t>
      </w:r>
      <w:r w:rsidR="006A2336" w:rsidRPr="000421BF">
        <w:rPr>
          <w:sz w:val="20"/>
          <w:u w:val="single"/>
        </w:rPr>
        <w:t xml:space="preserve">/ </w:t>
      </w:r>
      <w:r w:rsidR="005B0EE0">
        <w:rPr>
          <w:sz w:val="20"/>
          <w:u w:val="single"/>
        </w:rPr>
        <w:t>__</w:t>
      </w:r>
      <w:r w:rsidR="006A2336" w:rsidRPr="000421BF">
        <w:rPr>
          <w:sz w:val="20"/>
          <w:u w:val="single"/>
        </w:rPr>
        <w:t>/</w:t>
      </w:r>
      <w:r w:rsidR="000421BF" w:rsidRPr="000421BF">
        <w:rPr>
          <w:sz w:val="20"/>
          <w:u w:val="single"/>
        </w:rPr>
        <w:t xml:space="preserve"> </w:t>
      </w:r>
      <w:r w:rsidR="005B0EE0">
        <w:rPr>
          <w:sz w:val="20"/>
          <w:u w:val="single"/>
        </w:rPr>
        <w:t>__</w:t>
      </w:r>
      <w:r w:rsidR="005712F9">
        <w:rPr>
          <w:sz w:val="20"/>
        </w:rPr>
        <w:t xml:space="preserve">   </w:t>
      </w:r>
      <w:r w:rsidR="0007081B">
        <w:rPr>
          <w:sz w:val="20"/>
        </w:rPr>
        <w:t xml:space="preserve">Student’s Name: ________________________________________ </w:t>
      </w:r>
      <w:r w:rsidR="00D76CAF">
        <w:rPr>
          <w:sz w:val="20"/>
        </w:rPr>
        <w:t xml:space="preserve">DOB: </w:t>
      </w:r>
      <w:r w:rsidR="0097740D">
        <w:rPr>
          <w:sz w:val="20"/>
        </w:rPr>
        <w:t>_______________</w:t>
      </w:r>
      <w:r w:rsidR="005712F9">
        <w:rPr>
          <w:sz w:val="20"/>
        </w:rPr>
        <w:t xml:space="preserve">                                                                                                                                                  </w:t>
      </w:r>
      <w:r w:rsidR="000421BF">
        <w:rPr>
          <w:sz w:val="20"/>
        </w:rPr>
        <w:t xml:space="preserve">           </w:t>
      </w:r>
      <w:r w:rsidR="0007081B">
        <w:rPr>
          <w:sz w:val="20"/>
        </w:rPr>
        <w:t xml:space="preserve">Problem </w:t>
      </w:r>
      <w:r w:rsidR="00E157C9" w:rsidRPr="00AE7026">
        <w:rPr>
          <w:sz w:val="20"/>
        </w:rPr>
        <w:t>Behavior o</w:t>
      </w:r>
      <w:r w:rsidR="000C39CC">
        <w:rPr>
          <w:sz w:val="20"/>
        </w:rPr>
        <w:t>f Concern:</w:t>
      </w:r>
      <w:r w:rsidR="0013233B">
        <w:rPr>
          <w:sz w:val="20"/>
        </w:rPr>
        <w:t xml:space="preserve"> </w:t>
      </w:r>
      <w:r w:rsidR="002745AA">
        <w:rPr>
          <w:sz w:val="20"/>
        </w:rPr>
        <w:t>______</w:t>
      </w:r>
      <w:r w:rsidR="0007081B">
        <w:rPr>
          <w:sz w:val="20"/>
        </w:rPr>
        <w:t>_______________________________</w:t>
      </w:r>
      <w:r w:rsidR="002745AA">
        <w:rPr>
          <w:sz w:val="20"/>
        </w:rPr>
        <w:t>__________________</w:t>
      </w:r>
      <w:r w:rsidR="000C39CC">
        <w:rPr>
          <w:sz w:val="20"/>
        </w:rPr>
        <w:t xml:space="preserve"> </w:t>
      </w:r>
      <w:r w:rsidR="000C39CC" w:rsidRPr="00AE7026">
        <w:rPr>
          <w:sz w:val="20"/>
        </w:rPr>
        <w:t xml:space="preserve">Staff: </w:t>
      </w:r>
      <w:r w:rsidR="002745AA">
        <w:rPr>
          <w:sz w:val="20"/>
        </w:rPr>
        <w:t>__________________________</w:t>
      </w:r>
      <w:r w:rsidR="000C39CC">
        <w:rPr>
          <w:sz w:val="20"/>
        </w:rPr>
        <w:t xml:space="preserve">                                     </w:t>
      </w:r>
      <w:r w:rsidR="006A2336">
        <w:rPr>
          <w:sz w:val="20"/>
        </w:rPr>
        <w:t xml:space="preserve">Directions: Summarize </w:t>
      </w:r>
      <w:r w:rsidR="0007081B">
        <w:rPr>
          <w:sz w:val="20"/>
        </w:rPr>
        <w:t>10 days</w:t>
      </w:r>
      <w:r w:rsidR="00AA021A">
        <w:rPr>
          <w:sz w:val="20"/>
        </w:rPr>
        <w:t xml:space="preserve"> of </w:t>
      </w:r>
      <w:r w:rsidR="006A2336">
        <w:rPr>
          <w:sz w:val="20"/>
        </w:rPr>
        <w:t xml:space="preserve"> baseline data collection</w:t>
      </w:r>
      <w:r w:rsidR="00C273F7">
        <w:rPr>
          <w:sz w:val="20"/>
        </w:rPr>
        <w:t xml:space="preserve"> </w:t>
      </w:r>
      <w:r w:rsidR="00AA021A">
        <w:rPr>
          <w:sz w:val="20"/>
        </w:rPr>
        <w:t xml:space="preserve">with the </w:t>
      </w:r>
      <w:r w:rsidR="00C273F7">
        <w:rPr>
          <w:sz w:val="20"/>
        </w:rPr>
        <w:t>methods</w:t>
      </w:r>
      <w:r w:rsidR="006A2336">
        <w:rPr>
          <w:sz w:val="20"/>
        </w:rPr>
        <w:t xml:space="preserve"> that were the most appropriate</w:t>
      </w:r>
      <w:r w:rsidR="00620DDA">
        <w:rPr>
          <w:sz w:val="20"/>
        </w:rPr>
        <w:t xml:space="preserve"> and relevant</w:t>
      </w:r>
      <w:r w:rsidR="006A2336">
        <w:rPr>
          <w:sz w:val="20"/>
        </w:rPr>
        <w:t xml:space="preserve"> to </w:t>
      </w:r>
      <w:r w:rsidR="00620DDA">
        <w:rPr>
          <w:sz w:val="20"/>
        </w:rPr>
        <w:t>measure</w:t>
      </w:r>
      <w:r w:rsidR="006A2336">
        <w:rPr>
          <w:sz w:val="20"/>
        </w:rPr>
        <w:t xml:space="preserve"> the </w:t>
      </w:r>
      <w:r w:rsidR="000B7C12">
        <w:rPr>
          <w:sz w:val="20"/>
        </w:rPr>
        <w:t xml:space="preserve">problem </w:t>
      </w:r>
      <w:r w:rsidR="006A2336">
        <w:rPr>
          <w:sz w:val="20"/>
        </w:rPr>
        <w:t xml:space="preserve">behavior of concern:  </w:t>
      </w:r>
      <w:r w:rsidR="002F6F9A">
        <w:rPr>
          <w:sz w:val="20"/>
        </w:rPr>
        <w:t>F</w:t>
      </w:r>
      <w:r w:rsidR="006A2336">
        <w:rPr>
          <w:sz w:val="20"/>
        </w:rPr>
        <w:t>requency, duration, intensity and/or latency.</w:t>
      </w:r>
      <w:r w:rsidR="00AA021A">
        <w:rPr>
          <w:sz w:val="20"/>
        </w:rPr>
        <w:t xml:space="preserve">  Note:  More days of data may be ad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250"/>
        <w:gridCol w:w="2520"/>
        <w:gridCol w:w="2610"/>
        <w:gridCol w:w="2430"/>
      </w:tblGrid>
      <w:tr w:rsidR="0013233B" w:rsidTr="00583607">
        <w:tc>
          <w:tcPr>
            <w:tcW w:w="1458" w:type="dxa"/>
          </w:tcPr>
          <w:p w:rsidR="0013233B" w:rsidRPr="00B01548" w:rsidRDefault="0013233B" w:rsidP="00AB325F">
            <w:pPr>
              <w:rPr>
                <w:b/>
                <w:sz w:val="20"/>
              </w:rPr>
            </w:pPr>
            <w:r w:rsidRPr="00B01548">
              <w:rPr>
                <w:b/>
                <w:sz w:val="20"/>
              </w:rPr>
              <w:t>Baseline Days</w:t>
            </w:r>
          </w:p>
        </w:tc>
        <w:tc>
          <w:tcPr>
            <w:tcW w:w="2250" w:type="dxa"/>
          </w:tcPr>
          <w:p w:rsidR="0013233B" w:rsidRDefault="0013233B" w:rsidP="00AA021A">
            <w:pPr>
              <w:rPr>
                <w:sz w:val="20"/>
              </w:rPr>
            </w:pPr>
            <w:r w:rsidRPr="00B01548">
              <w:rPr>
                <w:b/>
                <w:sz w:val="20"/>
              </w:rPr>
              <w:t>Frequency</w:t>
            </w:r>
            <w:r w:rsidR="00B01548">
              <w:rPr>
                <w:sz w:val="20"/>
              </w:rPr>
              <w:t xml:space="preserve">                           </w:t>
            </w:r>
            <w:r>
              <w:rPr>
                <w:sz w:val="20"/>
              </w:rPr>
              <w:t>[Frequency = COUNT of  NUMBER of TIMES the behavior  occurred]</w:t>
            </w:r>
          </w:p>
          <w:p w:rsidR="0055510B" w:rsidRDefault="0055510B" w:rsidP="0078232D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8232D">
              <w:rPr>
                <w:sz w:val="20"/>
              </w:rPr>
              <w:t>E</w:t>
            </w:r>
            <w:r>
              <w:rPr>
                <w:sz w:val="20"/>
              </w:rPr>
              <w:t>xample: 3 times</w:t>
            </w:r>
            <w:r w:rsidR="00390660">
              <w:rPr>
                <w:sz w:val="20"/>
              </w:rPr>
              <w:t xml:space="preserve"> on Day 1</w:t>
            </w:r>
            <w:r>
              <w:rPr>
                <w:sz w:val="20"/>
              </w:rPr>
              <w:t>)</w:t>
            </w:r>
          </w:p>
        </w:tc>
        <w:tc>
          <w:tcPr>
            <w:tcW w:w="2520" w:type="dxa"/>
          </w:tcPr>
          <w:p w:rsidR="0013233B" w:rsidRDefault="0013233B" w:rsidP="0055510B">
            <w:pPr>
              <w:rPr>
                <w:sz w:val="20"/>
              </w:rPr>
            </w:pPr>
            <w:r w:rsidRPr="00B01548">
              <w:rPr>
                <w:b/>
                <w:sz w:val="20"/>
              </w:rPr>
              <w:t xml:space="preserve">Duration </w:t>
            </w:r>
            <w:r w:rsidR="00B01548" w:rsidRPr="00B01548">
              <w:rPr>
                <w:b/>
                <w:sz w:val="20"/>
              </w:rPr>
              <w:t xml:space="preserve">   </w:t>
            </w:r>
            <w:r w:rsidR="00B01548">
              <w:rPr>
                <w:sz w:val="20"/>
              </w:rPr>
              <w:t xml:space="preserve">                          </w:t>
            </w:r>
            <w:r>
              <w:rPr>
                <w:sz w:val="20"/>
              </w:rPr>
              <w:t xml:space="preserve"> [Duration = LENGTH of TIME </w:t>
            </w:r>
            <w:r w:rsidR="0055510B">
              <w:rPr>
                <w:sz w:val="20"/>
              </w:rPr>
              <w:t xml:space="preserve">each </w:t>
            </w:r>
            <w:r>
              <w:rPr>
                <w:sz w:val="20"/>
              </w:rPr>
              <w:t xml:space="preserve">behavior </w:t>
            </w:r>
            <w:r w:rsidR="0007081B">
              <w:rPr>
                <w:sz w:val="20"/>
              </w:rPr>
              <w:t>lasted</w:t>
            </w:r>
            <w:r w:rsidR="0055510B">
              <w:rPr>
                <w:sz w:val="20"/>
              </w:rPr>
              <w:t>]</w:t>
            </w:r>
          </w:p>
          <w:p w:rsidR="0078232D" w:rsidRPr="0078232D" w:rsidRDefault="0078232D" w:rsidP="0055510B">
            <w:pPr>
              <w:rPr>
                <w:sz w:val="6"/>
              </w:rPr>
            </w:pPr>
          </w:p>
          <w:p w:rsidR="0055510B" w:rsidRDefault="0055510B" w:rsidP="0055510B">
            <w:pPr>
              <w:rPr>
                <w:sz w:val="20"/>
              </w:rPr>
            </w:pPr>
            <w:r>
              <w:rPr>
                <w:sz w:val="20"/>
              </w:rPr>
              <w:t>(Example: 4 min, 5 min, 6 min</w:t>
            </w:r>
            <w:r w:rsidR="00390660">
              <w:rPr>
                <w:sz w:val="20"/>
              </w:rPr>
              <w:t xml:space="preserve"> on Day 1</w:t>
            </w:r>
            <w:r>
              <w:rPr>
                <w:sz w:val="20"/>
              </w:rPr>
              <w:t>)</w:t>
            </w:r>
          </w:p>
        </w:tc>
        <w:tc>
          <w:tcPr>
            <w:tcW w:w="2610" w:type="dxa"/>
          </w:tcPr>
          <w:p w:rsidR="0055510B" w:rsidRDefault="0013233B" w:rsidP="0055510B">
            <w:pPr>
              <w:rPr>
                <w:sz w:val="20"/>
              </w:rPr>
            </w:pPr>
            <w:r w:rsidRPr="00B01548">
              <w:rPr>
                <w:b/>
                <w:sz w:val="20"/>
              </w:rPr>
              <w:t xml:space="preserve">Intensity </w:t>
            </w:r>
            <w:r w:rsidR="00B01548" w:rsidRPr="00B01548">
              <w:rPr>
                <w:b/>
                <w:sz w:val="20"/>
              </w:rPr>
              <w:t xml:space="preserve">    </w:t>
            </w:r>
            <w:r w:rsidR="00B01548">
              <w:rPr>
                <w:sz w:val="20"/>
              </w:rPr>
              <w:t xml:space="preserve">                            </w:t>
            </w:r>
            <w:r w:rsidR="001D21D5">
              <w:rPr>
                <w:sz w:val="20"/>
              </w:rPr>
              <w:t xml:space="preserve">[Intensity = </w:t>
            </w:r>
            <w:r>
              <w:rPr>
                <w:sz w:val="20"/>
              </w:rPr>
              <w:t xml:space="preserve">SEVERITY </w:t>
            </w:r>
            <w:r w:rsidR="001D21D5">
              <w:rPr>
                <w:sz w:val="20"/>
              </w:rPr>
              <w:t xml:space="preserve">(1-5) </w:t>
            </w:r>
            <w:r w:rsidR="0055510B">
              <w:rPr>
                <w:sz w:val="20"/>
              </w:rPr>
              <w:t>of each occurrence]</w:t>
            </w:r>
            <w:r w:rsidR="0078232D">
              <w:rPr>
                <w:sz w:val="20"/>
              </w:rPr>
              <w:t xml:space="preserve"> </w:t>
            </w:r>
            <w:r w:rsidR="0055510B">
              <w:rPr>
                <w:sz w:val="20"/>
              </w:rPr>
              <w:t>( 5 L</w:t>
            </w:r>
            <w:r>
              <w:rPr>
                <w:sz w:val="20"/>
              </w:rPr>
              <w:t>evel</w:t>
            </w:r>
            <w:r w:rsidR="0055510B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1D21D5">
              <w:rPr>
                <w:sz w:val="20"/>
              </w:rPr>
              <w:t>defined below]</w:t>
            </w:r>
          </w:p>
          <w:p w:rsidR="001D21D5" w:rsidRDefault="0055510B" w:rsidP="0055510B">
            <w:pPr>
              <w:rPr>
                <w:sz w:val="20"/>
              </w:rPr>
            </w:pPr>
            <w:r>
              <w:rPr>
                <w:sz w:val="20"/>
              </w:rPr>
              <w:t>(Example: Level 1, Level 2, Level 2</w:t>
            </w:r>
            <w:r w:rsidR="00390660">
              <w:rPr>
                <w:sz w:val="20"/>
              </w:rPr>
              <w:t xml:space="preserve"> on Day 1</w:t>
            </w:r>
            <w:r>
              <w:rPr>
                <w:sz w:val="20"/>
              </w:rPr>
              <w:t>)</w:t>
            </w:r>
            <w:r w:rsidR="0013233B">
              <w:rPr>
                <w:sz w:val="20"/>
              </w:rPr>
              <w:t xml:space="preserve"> </w:t>
            </w:r>
          </w:p>
        </w:tc>
        <w:tc>
          <w:tcPr>
            <w:tcW w:w="2430" w:type="dxa"/>
          </w:tcPr>
          <w:p w:rsidR="0013233B" w:rsidRDefault="0013233B" w:rsidP="0055510B">
            <w:pPr>
              <w:rPr>
                <w:sz w:val="20"/>
              </w:rPr>
            </w:pPr>
            <w:r w:rsidRPr="00B01548">
              <w:rPr>
                <w:b/>
                <w:sz w:val="20"/>
              </w:rPr>
              <w:t xml:space="preserve">Latency </w:t>
            </w:r>
            <w:r>
              <w:rPr>
                <w:sz w:val="20"/>
              </w:rPr>
              <w:t xml:space="preserve">                                    [Latency = </w:t>
            </w:r>
            <w:r w:rsidR="001D21D5">
              <w:rPr>
                <w:sz w:val="20"/>
              </w:rPr>
              <w:t>LENGTH of TIME</w:t>
            </w:r>
            <w:r>
              <w:rPr>
                <w:sz w:val="20"/>
              </w:rPr>
              <w:t xml:space="preserve"> </w:t>
            </w:r>
            <w:r w:rsidR="000B7C12">
              <w:rPr>
                <w:sz w:val="20"/>
              </w:rPr>
              <w:t>DELAY</w:t>
            </w:r>
            <w:r>
              <w:rPr>
                <w:sz w:val="20"/>
              </w:rPr>
              <w:t xml:space="preserve"> from antecedent to start </w:t>
            </w:r>
            <w:r w:rsidR="0055510B">
              <w:rPr>
                <w:sz w:val="20"/>
              </w:rPr>
              <w:t xml:space="preserve">of each </w:t>
            </w:r>
            <w:r>
              <w:rPr>
                <w:sz w:val="20"/>
              </w:rPr>
              <w:t>behavior]</w:t>
            </w:r>
          </w:p>
          <w:p w:rsidR="0055510B" w:rsidRDefault="0055510B" w:rsidP="0055510B">
            <w:pPr>
              <w:rPr>
                <w:sz w:val="20"/>
              </w:rPr>
            </w:pPr>
            <w:r>
              <w:rPr>
                <w:sz w:val="20"/>
              </w:rPr>
              <w:t>(Example: 8 min, 7 min, 9 min</w:t>
            </w:r>
            <w:r w:rsidR="00390660">
              <w:rPr>
                <w:sz w:val="20"/>
              </w:rPr>
              <w:t xml:space="preserve"> on Day 1</w:t>
            </w:r>
            <w:r>
              <w:rPr>
                <w:sz w:val="20"/>
              </w:rPr>
              <w:t>)</w:t>
            </w:r>
          </w:p>
        </w:tc>
      </w:tr>
      <w:tr w:rsidR="0013233B" w:rsidTr="00583607">
        <w:tc>
          <w:tcPr>
            <w:tcW w:w="1458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  <w:r w:rsidRPr="005712F9">
              <w:rPr>
                <w:sz w:val="18"/>
                <w:szCs w:val="18"/>
              </w:rPr>
              <w:t>Day 1</w:t>
            </w:r>
          </w:p>
        </w:tc>
        <w:tc>
          <w:tcPr>
            <w:tcW w:w="225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</w:tr>
      <w:tr w:rsidR="0013233B" w:rsidTr="00583607">
        <w:tc>
          <w:tcPr>
            <w:tcW w:w="1458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  <w:r w:rsidRPr="005712F9">
              <w:rPr>
                <w:sz w:val="18"/>
                <w:szCs w:val="18"/>
              </w:rPr>
              <w:t>Day 2</w:t>
            </w:r>
          </w:p>
        </w:tc>
        <w:tc>
          <w:tcPr>
            <w:tcW w:w="225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</w:tr>
      <w:tr w:rsidR="0013233B" w:rsidTr="00583607">
        <w:tc>
          <w:tcPr>
            <w:tcW w:w="1458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  <w:r w:rsidRPr="005712F9">
              <w:rPr>
                <w:sz w:val="18"/>
                <w:szCs w:val="18"/>
              </w:rPr>
              <w:t>Day 3</w:t>
            </w:r>
          </w:p>
        </w:tc>
        <w:tc>
          <w:tcPr>
            <w:tcW w:w="225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</w:tr>
      <w:tr w:rsidR="0013233B" w:rsidTr="00583607">
        <w:tc>
          <w:tcPr>
            <w:tcW w:w="1458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  <w:r w:rsidRPr="005712F9">
              <w:rPr>
                <w:sz w:val="18"/>
                <w:szCs w:val="18"/>
              </w:rPr>
              <w:t>Day 4</w:t>
            </w:r>
          </w:p>
        </w:tc>
        <w:tc>
          <w:tcPr>
            <w:tcW w:w="225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</w:tr>
      <w:tr w:rsidR="0013233B" w:rsidTr="00583607">
        <w:tc>
          <w:tcPr>
            <w:tcW w:w="1458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  <w:r w:rsidRPr="005712F9">
              <w:rPr>
                <w:sz w:val="18"/>
                <w:szCs w:val="18"/>
              </w:rPr>
              <w:t>Day 5</w:t>
            </w:r>
          </w:p>
        </w:tc>
        <w:tc>
          <w:tcPr>
            <w:tcW w:w="225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3233B" w:rsidRPr="005712F9" w:rsidRDefault="0013233B" w:rsidP="00BA1FB5">
            <w:pPr>
              <w:jc w:val="center"/>
              <w:rPr>
                <w:sz w:val="18"/>
                <w:szCs w:val="18"/>
              </w:rPr>
            </w:pPr>
          </w:p>
        </w:tc>
      </w:tr>
      <w:tr w:rsidR="0013233B" w:rsidTr="00583607">
        <w:tc>
          <w:tcPr>
            <w:tcW w:w="1458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  <w:r w:rsidRPr="005712F9">
              <w:rPr>
                <w:sz w:val="18"/>
                <w:szCs w:val="18"/>
              </w:rPr>
              <w:t>Day 6</w:t>
            </w:r>
          </w:p>
        </w:tc>
        <w:tc>
          <w:tcPr>
            <w:tcW w:w="225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</w:tr>
      <w:tr w:rsidR="0013233B" w:rsidTr="00583607">
        <w:tc>
          <w:tcPr>
            <w:tcW w:w="1458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  <w:r w:rsidRPr="005712F9">
              <w:rPr>
                <w:sz w:val="18"/>
                <w:szCs w:val="18"/>
              </w:rPr>
              <w:t>Day 7</w:t>
            </w:r>
          </w:p>
        </w:tc>
        <w:tc>
          <w:tcPr>
            <w:tcW w:w="225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</w:tr>
      <w:tr w:rsidR="0013233B" w:rsidTr="00583607">
        <w:tc>
          <w:tcPr>
            <w:tcW w:w="1458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  <w:r w:rsidRPr="005712F9">
              <w:rPr>
                <w:sz w:val="18"/>
                <w:szCs w:val="18"/>
              </w:rPr>
              <w:t>Day 8</w:t>
            </w:r>
          </w:p>
        </w:tc>
        <w:tc>
          <w:tcPr>
            <w:tcW w:w="225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</w:tr>
      <w:tr w:rsidR="0013233B" w:rsidTr="00583607">
        <w:tc>
          <w:tcPr>
            <w:tcW w:w="1458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  <w:r w:rsidRPr="005712F9">
              <w:rPr>
                <w:sz w:val="18"/>
                <w:szCs w:val="18"/>
              </w:rPr>
              <w:t>Day 9</w:t>
            </w:r>
          </w:p>
        </w:tc>
        <w:tc>
          <w:tcPr>
            <w:tcW w:w="225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</w:tr>
      <w:tr w:rsidR="0013233B" w:rsidTr="00583607">
        <w:tc>
          <w:tcPr>
            <w:tcW w:w="1458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  <w:r w:rsidRPr="005712F9">
              <w:rPr>
                <w:sz w:val="18"/>
                <w:szCs w:val="18"/>
              </w:rPr>
              <w:t>Day 10</w:t>
            </w:r>
          </w:p>
        </w:tc>
        <w:tc>
          <w:tcPr>
            <w:tcW w:w="225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3233B" w:rsidRPr="005712F9" w:rsidRDefault="0013233B" w:rsidP="001D21D5">
            <w:pPr>
              <w:jc w:val="center"/>
              <w:rPr>
                <w:sz w:val="18"/>
                <w:szCs w:val="18"/>
              </w:rPr>
            </w:pPr>
          </w:p>
        </w:tc>
      </w:tr>
      <w:tr w:rsidR="0013233B" w:rsidTr="00583607"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13233B" w:rsidRPr="005712F9" w:rsidRDefault="0013233B" w:rsidP="001D21D5">
            <w:pPr>
              <w:jc w:val="center"/>
              <w:rPr>
                <w:b/>
                <w:sz w:val="18"/>
                <w:szCs w:val="18"/>
              </w:rPr>
            </w:pPr>
            <w:r w:rsidRPr="005712F9">
              <w:rPr>
                <w:b/>
                <w:sz w:val="18"/>
                <w:szCs w:val="18"/>
              </w:rPr>
              <w:t>Total</w:t>
            </w:r>
            <w:r w:rsidR="0007081B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E1BEB" w:rsidRDefault="00390660" w:rsidP="0078232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95580</wp:posOffset>
                      </wp:positionV>
                      <wp:extent cx="311150" cy="203835"/>
                      <wp:effectExtent l="0" t="0" r="12700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03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9B423" id="Rectangle 1" o:spid="_x0000_s1026" style="position:absolute;margin-left:7.8pt;margin-top:15.4pt;width:24.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:rsidR="00D76CAF" w:rsidRPr="005712F9" w:rsidRDefault="00D76CAF" w:rsidP="00CE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 times / 10 days</w:t>
            </w:r>
            <w:r w:rsidR="00CE1BEB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13233B" w:rsidRPr="005712F9" w:rsidRDefault="0013233B" w:rsidP="0078232D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13233B" w:rsidRPr="005712F9" w:rsidRDefault="0013233B" w:rsidP="0078232D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3233B" w:rsidRPr="005712F9" w:rsidRDefault="0013233B" w:rsidP="0078232D">
            <w:pPr>
              <w:rPr>
                <w:sz w:val="18"/>
                <w:szCs w:val="18"/>
              </w:rPr>
            </w:pPr>
          </w:p>
        </w:tc>
      </w:tr>
      <w:tr w:rsidR="001D21D5" w:rsidTr="00583607">
        <w:trPr>
          <w:trHeight w:val="657"/>
        </w:trPr>
        <w:tc>
          <w:tcPr>
            <w:tcW w:w="1458" w:type="dxa"/>
            <w:vAlign w:val="center"/>
          </w:tcPr>
          <w:p w:rsidR="001D21D5" w:rsidRPr="005712F9" w:rsidRDefault="001D21D5" w:rsidP="0078232D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1D21D5" w:rsidRPr="005712F9" w:rsidRDefault="00322BB9" w:rsidP="001D21D5">
            <w:pPr>
              <w:jc w:val="center"/>
              <w:rPr>
                <w:sz w:val="18"/>
                <w:szCs w:val="18"/>
              </w:rPr>
            </w:pPr>
            <w:r w:rsidRPr="001A015B">
              <w:rPr>
                <w:szCs w:val="18"/>
              </w:rPr>
              <w:t>÷</w:t>
            </w:r>
            <w:r w:rsidRPr="005712F9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number of days (10</w:t>
            </w:r>
            <w:r w:rsidR="0078232D">
              <w:rPr>
                <w:sz w:val="16"/>
                <w:szCs w:val="18"/>
              </w:rPr>
              <w:t>)</w:t>
            </w:r>
          </w:p>
        </w:tc>
        <w:tc>
          <w:tcPr>
            <w:tcW w:w="2520" w:type="dxa"/>
            <w:vAlign w:val="center"/>
          </w:tcPr>
          <w:p w:rsidR="001D21D5" w:rsidRPr="005712F9" w:rsidRDefault="00390660" w:rsidP="00322BB9">
            <w:pPr>
              <w:jc w:val="center"/>
              <w:rPr>
                <w:sz w:val="18"/>
                <w:szCs w:val="18"/>
              </w:rPr>
            </w:pPr>
            <w:r w:rsidRPr="00390660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EAF6B0" wp14:editId="2C067FF3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2700</wp:posOffset>
                      </wp:positionV>
                      <wp:extent cx="311150" cy="203835"/>
                      <wp:effectExtent l="0" t="0" r="12700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03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53ED" id="Rectangle 2" o:spid="_x0000_s1026" style="position:absolute;margin-left:10.9pt;margin-top:-1pt;width:24.5pt;height:1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" filled="f" strokecolor="black [3213]" strokeweight="2pt"/>
                  </w:pict>
                </mc:Fallback>
              </mc:AlternateContent>
            </w:r>
            <w:r w:rsidR="00322BB9" w:rsidRPr="00390660">
              <w:rPr>
                <w:szCs w:val="18"/>
              </w:rPr>
              <w:t>÷</w:t>
            </w:r>
            <w:r>
              <w:rPr>
                <w:sz w:val="18"/>
                <w:szCs w:val="18"/>
              </w:rPr>
              <w:t xml:space="preserve">                </w:t>
            </w:r>
            <w:r w:rsidRPr="00390660">
              <w:rPr>
                <w:sz w:val="16"/>
                <w:szCs w:val="18"/>
              </w:rPr>
              <w:t>total</w:t>
            </w:r>
            <w:r w:rsidR="00322BB9" w:rsidRPr="005712F9">
              <w:rPr>
                <w:sz w:val="18"/>
                <w:szCs w:val="18"/>
              </w:rPr>
              <w:t xml:space="preserve"> </w:t>
            </w:r>
            <w:r w:rsidR="00322BB9">
              <w:rPr>
                <w:sz w:val="16"/>
                <w:szCs w:val="18"/>
              </w:rPr>
              <w:t>frequency count</w:t>
            </w:r>
          </w:p>
        </w:tc>
        <w:tc>
          <w:tcPr>
            <w:tcW w:w="2610" w:type="dxa"/>
            <w:vAlign w:val="center"/>
          </w:tcPr>
          <w:p w:rsidR="001D21D5" w:rsidRPr="005712F9" w:rsidRDefault="001A015B" w:rsidP="00322BB9">
            <w:pPr>
              <w:jc w:val="center"/>
              <w:rPr>
                <w:sz w:val="18"/>
                <w:szCs w:val="18"/>
              </w:rPr>
            </w:pPr>
            <w:r w:rsidRPr="00390660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87333F" wp14:editId="5CC5B73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270</wp:posOffset>
                      </wp:positionV>
                      <wp:extent cx="311150" cy="203835"/>
                      <wp:effectExtent l="0" t="0" r="12700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03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A2820" id="Rectangle 3" o:spid="_x0000_s1026" style="position:absolute;margin-left:15.9pt;margin-top:.1pt;width:24.5pt;height: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" filled="f" strokecolor="black [3213]" strokeweight="2pt"/>
                  </w:pict>
                </mc:Fallback>
              </mc:AlternateContent>
            </w:r>
            <w:r w:rsidR="00322BB9" w:rsidRPr="00390660">
              <w:rPr>
                <w:sz w:val="24"/>
                <w:szCs w:val="18"/>
              </w:rPr>
              <w:t>÷</w:t>
            </w:r>
            <w:r w:rsidR="00390660">
              <w:rPr>
                <w:sz w:val="24"/>
                <w:szCs w:val="18"/>
              </w:rPr>
              <w:t xml:space="preserve">      </w:t>
            </w:r>
            <w:r>
              <w:rPr>
                <w:sz w:val="24"/>
                <w:szCs w:val="18"/>
              </w:rPr>
              <w:t xml:space="preserve">   </w:t>
            </w:r>
            <w:r w:rsidR="00390660">
              <w:rPr>
                <w:sz w:val="18"/>
                <w:szCs w:val="18"/>
              </w:rPr>
              <w:t xml:space="preserve">   </w:t>
            </w:r>
            <w:r w:rsidR="00322BB9" w:rsidRPr="005712F9">
              <w:rPr>
                <w:sz w:val="18"/>
                <w:szCs w:val="18"/>
              </w:rPr>
              <w:t xml:space="preserve"> </w:t>
            </w:r>
            <w:r w:rsidR="00390660">
              <w:rPr>
                <w:sz w:val="16"/>
                <w:szCs w:val="18"/>
              </w:rPr>
              <w:t xml:space="preserve">total </w:t>
            </w:r>
            <w:r w:rsidR="00322BB9">
              <w:rPr>
                <w:sz w:val="16"/>
                <w:szCs w:val="18"/>
              </w:rPr>
              <w:t>frequency count</w:t>
            </w:r>
          </w:p>
        </w:tc>
        <w:tc>
          <w:tcPr>
            <w:tcW w:w="2430" w:type="dxa"/>
            <w:vAlign w:val="center"/>
          </w:tcPr>
          <w:p w:rsidR="001D21D5" w:rsidRPr="005712F9" w:rsidRDefault="001A015B" w:rsidP="001D21D5">
            <w:pPr>
              <w:jc w:val="center"/>
              <w:rPr>
                <w:sz w:val="18"/>
                <w:szCs w:val="18"/>
              </w:rPr>
            </w:pPr>
            <w:r w:rsidRPr="001A015B">
              <w:rPr>
                <w:noProof/>
                <w:sz w:val="2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27D47F" wp14:editId="400FBF8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5715</wp:posOffset>
                      </wp:positionV>
                      <wp:extent cx="311150" cy="203835"/>
                      <wp:effectExtent l="0" t="0" r="12700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03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01E39" id="Rectangle 4" o:spid="_x0000_s1026" style="position:absolute;margin-left:9.15pt;margin-top:-.45pt;width:24.5pt;height: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" filled="f" strokecolor="black [3213]" strokeweight="2pt"/>
                  </w:pict>
                </mc:Fallback>
              </mc:AlternateContent>
            </w:r>
            <w:r w:rsidR="00322BB9" w:rsidRPr="001A015B">
              <w:rPr>
                <w:szCs w:val="18"/>
              </w:rPr>
              <w:t>÷</w:t>
            </w:r>
            <w:r>
              <w:rPr>
                <w:sz w:val="18"/>
                <w:szCs w:val="18"/>
              </w:rPr>
              <w:t xml:space="preserve">               </w:t>
            </w:r>
            <w:r>
              <w:rPr>
                <w:sz w:val="16"/>
                <w:szCs w:val="18"/>
              </w:rPr>
              <w:t>total</w:t>
            </w:r>
            <w:r w:rsidR="00322BB9" w:rsidRPr="005712F9">
              <w:rPr>
                <w:sz w:val="18"/>
                <w:szCs w:val="18"/>
              </w:rPr>
              <w:t xml:space="preserve"> </w:t>
            </w:r>
            <w:r w:rsidR="00322BB9">
              <w:rPr>
                <w:sz w:val="16"/>
                <w:szCs w:val="18"/>
              </w:rPr>
              <w:t>frequency count</w:t>
            </w:r>
          </w:p>
        </w:tc>
      </w:tr>
      <w:tr w:rsidR="00162887" w:rsidTr="00162887">
        <w:trPr>
          <w:trHeight w:val="380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162887" w:rsidRPr="005712F9" w:rsidRDefault="00162887" w:rsidP="001D21D5">
            <w:pPr>
              <w:jc w:val="center"/>
              <w:rPr>
                <w:b/>
                <w:sz w:val="18"/>
                <w:szCs w:val="18"/>
              </w:rPr>
            </w:pPr>
            <w:r w:rsidRPr="0097740D">
              <w:rPr>
                <w:b/>
                <w:sz w:val="16"/>
                <w:szCs w:val="18"/>
              </w:rPr>
              <w:t xml:space="preserve">Baseline Averages 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C2833" w:rsidRPr="00DC2833" w:rsidRDefault="00DC2833" w:rsidP="00DC2833">
            <w:pPr>
              <w:rPr>
                <w:sz w:val="4"/>
                <w:szCs w:val="18"/>
              </w:rPr>
            </w:pPr>
          </w:p>
          <w:p w:rsidR="00CE1BEB" w:rsidRPr="005712F9" w:rsidRDefault="00FA18D3" w:rsidP="00CE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162887" w:rsidRPr="005712F9">
              <w:rPr>
                <w:sz w:val="18"/>
                <w:szCs w:val="18"/>
              </w:rPr>
              <w:t xml:space="preserve">times per </w:t>
            </w:r>
            <w:r>
              <w:rPr>
                <w:sz w:val="18"/>
                <w:szCs w:val="18"/>
              </w:rPr>
              <w:t>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22BB9" w:rsidRDefault="00322BB9" w:rsidP="0078232D">
            <w:pPr>
              <w:rPr>
                <w:sz w:val="14"/>
                <w:szCs w:val="18"/>
              </w:rPr>
            </w:pPr>
          </w:p>
          <w:p w:rsidR="00162887" w:rsidRPr="005712F9" w:rsidRDefault="00322BB9" w:rsidP="00DC2833">
            <w:pPr>
              <w:jc w:val="center"/>
              <w:rPr>
                <w:sz w:val="18"/>
                <w:szCs w:val="18"/>
              </w:rPr>
            </w:pPr>
            <w:r w:rsidRPr="00DC2833">
              <w:rPr>
                <w:sz w:val="16"/>
                <w:szCs w:val="18"/>
              </w:rPr>
              <w:t xml:space="preserve">Average </w:t>
            </w:r>
            <w:r w:rsidR="00DC2833" w:rsidRPr="00DC2833">
              <w:rPr>
                <w:sz w:val="16"/>
                <w:szCs w:val="18"/>
              </w:rPr>
              <w:t>duration</w:t>
            </w:r>
            <w:r w:rsidRPr="00DC2833">
              <w:rPr>
                <w:sz w:val="16"/>
                <w:szCs w:val="18"/>
              </w:rPr>
              <w:t xml:space="preserve"> of each occurrenc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DC2833" w:rsidRDefault="00DC2833" w:rsidP="0078232D">
            <w:pPr>
              <w:rPr>
                <w:sz w:val="14"/>
                <w:szCs w:val="18"/>
              </w:rPr>
            </w:pPr>
          </w:p>
          <w:p w:rsidR="00162887" w:rsidRPr="005712F9" w:rsidRDefault="00322BB9" w:rsidP="00322BB9">
            <w:pPr>
              <w:jc w:val="center"/>
              <w:rPr>
                <w:sz w:val="18"/>
                <w:szCs w:val="18"/>
              </w:rPr>
            </w:pPr>
            <w:r w:rsidRPr="00322BB9">
              <w:rPr>
                <w:sz w:val="16"/>
                <w:szCs w:val="18"/>
              </w:rPr>
              <w:t>Average intensity of each occurrenc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322BB9" w:rsidRDefault="00322BB9" w:rsidP="0078232D">
            <w:pPr>
              <w:rPr>
                <w:sz w:val="16"/>
                <w:szCs w:val="18"/>
              </w:rPr>
            </w:pPr>
          </w:p>
          <w:p w:rsidR="00162887" w:rsidRPr="005712F9" w:rsidRDefault="00322BB9" w:rsidP="001D21D5">
            <w:pPr>
              <w:jc w:val="center"/>
              <w:rPr>
                <w:sz w:val="18"/>
                <w:szCs w:val="18"/>
              </w:rPr>
            </w:pPr>
            <w:r w:rsidRPr="00322BB9">
              <w:rPr>
                <w:sz w:val="16"/>
                <w:szCs w:val="18"/>
              </w:rPr>
              <w:t>Average latency of each occurrence</w:t>
            </w:r>
          </w:p>
        </w:tc>
      </w:tr>
      <w:tr w:rsidR="00162887" w:rsidTr="00583607">
        <w:trPr>
          <w:trHeight w:val="380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162887" w:rsidRPr="005712F9" w:rsidRDefault="00162887" w:rsidP="001D21D5">
            <w:pPr>
              <w:jc w:val="center"/>
              <w:rPr>
                <w:b/>
                <w:sz w:val="18"/>
                <w:szCs w:val="18"/>
              </w:rPr>
            </w:pPr>
            <w:r w:rsidRPr="00162887">
              <w:rPr>
                <w:b/>
                <w:sz w:val="14"/>
                <w:szCs w:val="18"/>
              </w:rPr>
              <w:t>Range: Low to High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62887" w:rsidRPr="005712F9" w:rsidRDefault="00162887" w:rsidP="00274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e: _</w:t>
            </w:r>
            <w:r w:rsidR="002745A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 to __</w:t>
            </w:r>
            <w:r w:rsidR="002745A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162887" w:rsidRPr="005712F9" w:rsidRDefault="002745AA" w:rsidP="00A66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e: ____ to ____</w:t>
            </w:r>
            <w:r w:rsidR="00162887">
              <w:rPr>
                <w:sz w:val="18"/>
                <w:szCs w:val="18"/>
              </w:rPr>
              <w:t>min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162887" w:rsidRPr="005712F9" w:rsidRDefault="002745AA" w:rsidP="00A66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e: ____ to ____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62887" w:rsidRPr="005712F9" w:rsidRDefault="00162887" w:rsidP="00A66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e: ___ to _</w:t>
            </w:r>
            <w:r w:rsidR="00BA1FB5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min</w:t>
            </w:r>
          </w:p>
        </w:tc>
      </w:tr>
    </w:tbl>
    <w:p w:rsidR="001C0C94" w:rsidRPr="004831BB" w:rsidRDefault="001C0C94" w:rsidP="00234B82">
      <w:pPr>
        <w:pStyle w:val="NoSpacing"/>
        <w:rPr>
          <w:sz w:val="18"/>
          <w:szCs w:val="20"/>
        </w:rPr>
      </w:pPr>
      <w:r w:rsidRPr="004831BB">
        <w:rPr>
          <w:sz w:val="18"/>
          <w:szCs w:val="20"/>
        </w:rPr>
        <w:t xml:space="preserve">             </w:t>
      </w:r>
    </w:p>
    <w:tbl>
      <w:tblPr>
        <w:tblW w:w="11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1"/>
        <w:gridCol w:w="5682"/>
      </w:tblGrid>
      <w:tr w:rsidR="00D76CAF" w:rsidRPr="00410122" w:rsidTr="00D76CAF">
        <w:trPr>
          <w:trHeight w:val="182"/>
        </w:trPr>
        <w:tc>
          <w:tcPr>
            <w:tcW w:w="5681" w:type="dxa"/>
            <w:shd w:val="clear" w:color="auto" w:fill="C2D69B" w:themeFill="accent3" w:themeFillTint="99"/>
          </w:tcPr>
          <w:p w:rsidR="00D76CAF" w:rsidRPr="00B95880" w:rsidRDefault="00D76CAF" w:rsidP="00D76CAF">
            <w:pPr>
              <w:pStyle w:val="NoSpacing"/>
              <w:rPr>
                <w:sz w:val="16"/>
                <w:szCs w:val="16"/>
              </w:rPr>
            </w:pPr>
            <w:r w:rsidRPr="00D76CAF">
              <w:rPr>
                <w:sz w:val="18"/>
                <w:szCs w:val="16"/>
              </w:rPr>
              <w:t>Define Intensity Levels for Problem Behavior:</w:t>
            </w:r>
          </w:p>
        </w:tc>
        <w:tc>
          <w:tcPr>
            <w:tcW w:w="5682" w:type="dxa"/>
            <w:shd w:val="clear" w:color="auto" w:fill="C2D69B" w:themeFill="accent3" w:themeFillTint="99"/>
          </w:tcPr>
          <w:p w:rsidR="00D76CAF" w:rsidRPr="00410122" w:rsidRDefault="00D76CAF" w:rsidP="00D76CAF">
            <w:pPr>
              <w:pStyle w:val="NoSpacing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Example</w:t>
            </w:r>
            <w:r w:rsidRPr="009B7285">
              <w:rPr>
                <w:sz w:val="18"/>
                <w:szCs w:val="20"/>
              </w:rPr>
              <w:t xml:space="preserve"> of Intensity Levels for </w:t>
            </w:r>
            <w:r>
              <w:rPr>
                <w:sz w:val="18"/>
                <w:szCs w:val="20"/>
              </w:rPr>
              <w:t xml:space="preserve">Problem </w:t>
            </w:r>
            <w:r w:rsidRPr="009B7285">
              <w:rPr>
                <w:sz w:val="18"/>
                <w:szCs w:val="20"/>
              </w:rPr>
              <w:t>Behavior</w:t>
            </w:r>
          </w:p>
        </w:tc>
      </w:tr>
      <w:tr w:rsidR="00D76CAF" w:rsidRPr="00410122" w:rsidTr="00D76CAF">
        <w:trPr>
          <w:trHeight w:val="179"/>
        </w:trPr>
        <w:tc>
          <w:tcPr>
            <w:tcW w:w="5681" w:type="dxa"/>
            <w:shd w:val="clear" w:color="auto" w:fill="C2D69B" w:themeFill="accent3" w:themeFillTint="99"/>
          </w:tcPr>
          <w:p w:rsidR="00D76CAF" w:rsidRPr="00410122" w:rsidRDefault="00D76CAF" w:rsidP="00D76CAF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5682" w:type="dxa"/>
            <w:shd w:val="clear" w:color="auto" w:fill="C2D69B" w:themeFill="accent3" w:themeFillTint="99"/>
          </w:tcPr>
          <w:p w:rsidR="00D76CAF" w:rsidRPr="00B95880" w:rsidRDefault="00D76CAF" w:rsidP="00D76CA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95880">
              <w:rPr>
                <w:sz w:val="16"/>
                <w:szCs w:val="16"/>
              </w:rPr>
              <w:t xml:space="preserve">Only </w:t>
            </w:r>
            <w:r>
              <w:rPr>
                <w:sz w:val="16"/>
                <w:szCs w:val="16"/>
              </w:rPr>
              <w:t>impacts</w:t>
            </w:r>
            <w:r w:rsidRPr="00B95880">
              <w:rPr>
                <w:sz w:val="16"/>
                <w:szCs w:val="16"/>
              </w:rPr>
              <w:t xml:space="preserve"> the student </w:t>
            </w:r>
          </w:p>
        </w:tc>
      </w:tr>
      <w:tr w:rsidR="00D76CAF" w:rsidRPr="00410122" w:rsidTr="00D76CAF">
        <w:trPr>
          <w:trHeight w:val="179"/>
        </w:trPr>
        <w:tc>
          <w:tcPr>
            <w:tcW w:w="5681" w:type="dxa"/>
            <w:shd w:val="clear" w:color="auto" w:fill="C2D69B" w:themeFill="accent3" w:themeFillTint="99"/>
          </w:tcPr>
          <w:p w:rsidR="00D76CAF" w:rsidRPr="00410122" w:rsidRDefault="00D76CAF" w:rsidP="00D76CAF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5682" w:type="dxa"/>
            <w:shd w:val="clear" w:color="auto" w:fill="C2D69B" w:themeFill="accent3" w:themeFillTint="99"/>
          </w:tcPr>
          <w:p w:rsidR="00D76CAF" w:rsidRPr="00B95880" w:rsidRDefault="00D76CAF" w:rsidP="00D76CA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impacts others in immediate area </w:t>
            </w:r>
          </w:p>
        </w:tc>
      </w:tr>
      <w:tr w:rsidR="00D76CAF" w:rsidRPr="00410122" w:rsidTr="00D76CAF">
        <w:trPr>
          <w:trHeight w:val="179"/>
        </w:trPr>
        <w:tc>
          <w:tcPr>
            <w:tcW w:w="5681" w:type="dxa"/>
            <w:shd w:val="clear" w:color="auto" w:fill="C2D69B" w:themeFill="accent3" w:themeFillTint="99"/>
          </w:tcPr>
          <w:p w:rsidR="00D76CAF" w:rsidRPr="00410122" w:rsidRDefault="00D76CAF" w:rsidP="00D76CAF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5682" w:type="dxa"/>
            <w:shd w:val="clear" w:color="auto" w:fill="C2D69B" w:themeFill="accent3" w:themeFillTint="99"/>
          </w:tcPr>
          <w:p w:rsidR="00D76CAF" w:rsidRPr="00B95880" w:rsidRDefault="00D76CAF" w:rsidP="00D76CA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Impacts everyone in class </w:t>
            </w:r>
          </w:p>
        </w:tc>
      </w:tr>
      <w:tr w:rsidR="00D76CAF" w:rsidRPr="00410122" w:rsidTr="00D76CAF">
        <w:trPr>
          <w:trHeight w:val="179"/>
        </w:trPr>
        <w:tc>
          <w:tcPr>
            <w:tcW w:w="5681" w:type="dxa"/>
            <w:shd w:val="clear" w:color="auto" w:fill="C2D69B" w:themeFill="accent3" w:themeFillTint="99"/>
          </w:tcPr>
          <w:p w:rsidR="00D76CAF" w:rsidRPr="00410122" w:rsidRDefault="00D76CAF" w:rsidP="00D76CAF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5682" w:type="dxa"/>
            <w:shd w:val="clear" w:color="auto" w:fill="C2D69B" w:themeFill="accent3" w:themeFillTint="99"/>
          </w:tcPr>
          <w:p w:rsidR="00D76CAF" w:rsidRPr="00B95880" w:rsidRDefault="00D76CAF" w:rsidP="00D76CA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Impacts other classrooms or common areas </w:t>
            </w:r>
          </w:p>
        </w:tc>
      </w:tr>
      <w:tr w:rsidR="00D76CAF" w:rsidRPr="00410122" w:rsidTr="00D76CAF">
        <w:trPr>
          <w:trHeight w:val="179"/>
        </w:trPr>
        <w:tc>
          <w:tcPr>
            <w:tcW w:w="5681" w:type="dxa"/>
            <w:shd w:val="clear" w:color="auto" w:fill="C2D69B" w:themeFill="accent3" w:themeFillTint="99"/>
          </w:tcPr>
          <w:p w:rsidR="00D76CAF" w:rsidRPr="00410122" w:rsidRDefault="00D76CAF" w:rsidP="00D76CAF">
            <w:pPr>
              <w:pStyle w:val="NoSpacing"/>
              <w:rPr>
                <w:sz w:val="18"/>
                <w:szCs w:val="20"/>
              </w:rPr>
            </w:pPr>
          </w:p>
        </w:tc>
        <w:tc>
          <w:tcPr>
            <w:tcW w:w="5682" w:type="dxa"/>
            <w:shd w:val="clear" w:color="auto" w:fill="C2D69B" w:themeFill="accent3" w:themeFillTint="99"/>
          </w:tcPr>
          <w:p w:rsidR="00D76CAF" w:rsidRPr="004B6157" w:rsidRDefault="00D76CAF" w:rsidP="0078232D">
            <w:pPr>
              <w:pStyle w:val="NoSpacing"/>
              <w:rPr>
                <w:sz w:val="8"/>
                <w:szCs w:val="16"/>
              </w:rPr>
            </w:pPr>
            <w:r>
              <w:rPr>
                <w:sz w:val="16"/>
                <w:szCs w:val="16"/>
              </w:rPr>
              <w:t>5. Impacts entire school or seriously dangerous or violent behavior</w:t>
            </w:r>
          </w:p>
        </w:tc>
      </w:tr>
    </w:tbl>
    <w:p w:rsidR="00EC2529" w:rsidRPr="001938B6" w:rsidRDefault="00EC2529" w:rsidP="001938B6">
      <w:pPr>
        <w:rPr>
          <w:sz w:val="12"/>
        </w:rPr>
      </w:pPr>
    </w:p>
    <w:sectPr w:rsidR="00EC2529" w:rsidRPr="001938B6" w:rsidSect="001D21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" w:right="432" w:bottom="720" w:left="644" w:header="432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79" w:rsidRDefault="00911779" w:rsidP="00056676">
      <w:pPr>
        <w:spacing w:after="0" w:line="240" w:lineRule="auto"/>
      </w:pPr>
      <w:r>
        <w:separator/>
      </w:r>
    </w:p>
  </w:endnote>
  <w:endnote w:type="continuationSeparator" w:id="0">
    <w:p w:rsidR="00911779" w:rsidRDefault="00911779" w:rsidP="0005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FA" w:rsidRDefault="005A6B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40D" w:rsidRPr="001419D6" w:rsidRDefault="001419D6">
    <w:pPr>
      <w:pStyle w:val="Footer"/>
      <w:rPr>
        <w:sz w:val="16"/>
      </w:rPr>
    </w:pPr>
    <w:r>
      <w:rPr>
        <w:sz w:val="16"/>
      </w:rPr>
      <w:t>B</w:t>
    </w:r>
    <w:r w:rsidR="00924501" w:rsidRPr="001419D6">
      <w:rPr>
        <w:sz w:val="16"/>
      </w:rPr>
      <w:t xml:space="preserve">aseline Data </w:t>
    </w:r>
    <w:r w:rsidR="0097740D" w:rsidRPr="001419D6">
      <w:rPr>
        <w:sz w:val="16"/>
      </w:rPr>
      <w:t xml:space="preserve">Summary of Frequency, Intensity, Duration and/or Latency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FA" w:rsidRDefault="005A6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79" w:rsidRDefault="00911779" w:rsidP="00056676">
      <w:pPr>
        <w:spacing w:after="0" w:line="240" w:lineRule="auto"/>
      </w:pPr>
      <w:r>
        <w:separator/>
      </w:r>
    </w:p>
  </w:footnote>
  <w:footnote w:type="continuationSeparator" w:id="0">
    <w:p w:rsidR="00911779" w:rsidRDefault="00911779" w:rsidP="00056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FA" w:rsidRDefault="005A6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8"/>
      <w:gridCol w:w="7485"/>
      <w:gridCol w:w="2117"/>
    </w:tblGrid>
    <w:tr w:rsidR="00563880" w:rsidTr="00563880">
      <w:trPr>
        <w:trHeight w:val="1162"/>
      </w:trPr>
      <w:tc>
        <w:tcPr>
          <w:tcW w:w="1686" w:type="dxa"/>
        </w:tcPr>
        <w:p w:rsidR="00B01548" w:rsidRDefault="005A6BFA" w:rsidP="00AA10E2">
          <w:pPr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49FFB1EB" wp14:editId="71595B6F">
                <wp:extent cx="991870" cy="639445"/>
                <wp:effectExtent l="0" t="0" r="0" b="8255"/>
                <wp:docPr id="5" name="Picture 5" descr="news-nycdoe-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s-nycdoe-logo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47" t="18854" r="3847" b="215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</w:tcPr>
        <w:p w:rsidR="00563880" w:rsidRPr="00563880" w:rsidRDefault="00563880" w:rsidP="00563880">
          <w:pPr>
            <w:jc w:val="center"/>
            <w:rPr>
              <w:b/>
              <w:sz w:val="6"/>
            </w:rPr>
          </w:pPr>
        </w:p>
        <w:p w:rsidR="00B01548" w:rsidRDefault="00B01548" w:rsidP="00563880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Baseline Data Summary of </w:t>
          </w:r>
          <w:r w:rsidR="00563880">
            <w:rPr>
              <w:b/>
              <w:sz w:val="28"/>
            </w:rPr>
            <w:t xml:space="preserve">                                                 </w:t>
          </w:r>
          <w:r>
            <w:rPr>
              <w:b/>
              <w:sz w:val="28"/>
            </w:rPr>
            <w:t>Frequency, Intensity, Duration, and/or Latency</w:t>
          </w:r>
        </w:p>
      </w:tc>
      <w:tc>
        <w:tcPr>
          <w:tcW w:w="2117" w:type="dxa"/>
        </w:tcPr>
        <w:p w:rsidR="00B01548" w:rsidRDefault="00563880" w:rsidP="00AA10E2">
          <w:pPr>
            <w:rPr>
              <w:b/>
              <w:sz w:val="28"/>
            </w:rPr>
          </w:pPr>
          <w:r w:rsidRPr="00586996">
            <w:rPr>
              <w:noProof/>
            </w:rPr>
            <w:drawing>
              <wp:inline distT="0" distB="0" distL="0" distR="0">
                <wp:extent cx="1207524" cy="618422"/>
                <wp:effectExtent l="0" t="0" r="0" b="0"/>
                <wp:docPr id="47" name="Picture 47" descr="SharedPathToSuccess-Logo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aredPathToSuccess-Logo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399" cy="626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6CAF" w:rsidRPr="00B01548" w:rsidRDefault="00D76CAF" w:rsidP="00B01548">
    <w:pPr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FA" w:rsidRDefault="005A6B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DA"/>
    <w:rsid w:val="00021D94"/>
    <w:rsid w:val="00022E51"/>
    <w:rsid w:val="000421BF"/>
    <w:rsid w:val="000530F8"/>
    <w:rsid w:val="00056676"/>
    <w:rsid w:val="00067118"/>
    <w:rsid w:val="0007081B"/>
    <w:rsid w:val="000767C8"/>
    <w:rsid w:val="00095061"/>
    <w:rsid w:val="000A113F"/>
    <w:rsid w:val="000A3296"/>
    <w:rsid w:val="000B76C1"/>
    <w:rsid w:val="000B7C12"/>
    <w:rsid w:val="000C39CC"/>
    <w:rsid w:val="000D476E"/>
    <w:rsid w:val="000E3BF0"/>
    <w:rsid w:val="000E482F"/>
    <w:rsid w:val="000F362A"/>
    <w:rsid w:val="0011036C"/>
    <w:rsid w:val="001217A6"/>
    <w:rsid w:val="0012704E"/>
    <w:rsid w:val="0013233B"/>
    <w:rsid w:val="001419D6"/>
    <w:rsid w:val="00162887"/>
    <w:rsid w:val="001640F8"/>
    <w:rsid w:val="00170B5E"/>
    <w:rsid w:val="00176242"/>
    <w:rsid w:val="00186F00"/>
    <w:rsid w:val="001938B6"/>
    <w:rsid w:val="00196AD6"/>
    <w:rsid w:val="001A015B"/>
    <w:rsid w:val="001C0C94"/>
    <w:rsid w:val="001D1133"/>
    <w:rsid w:val="001D21D5"/>
    <w:rsid w:val="001D5AB6"/>
    <w:rsid w:val="001E6985"/>
    <w:rsid w:val="001E6B07"/>
    <w:rsid w:val="001F05E1"/>
    <w:rsid w:val="002075DE"/>
    <w:rsid w:val="00234B82"/>
    <w:rsid w:val="00244924"/>
    <w:rsid w:val="00245A4E"/>
    <w:rsid w:val="002527D7"/>
    <w:rsid w:val="002745AA"/>
    <w:rsid w:val="00296885"/>
    <w:rsid w:val="002A68ED"/>
    <w:rsid w:val="002B18BD"/>
    <w:rsid w:val="002F664C"/>
    <w:rsid w:val="002F6F9A"/>
    <w:rsid w:val="00317616"/>
    <w:rsid w:val="0031767C"/>
    <w:rsid w:val="00322BB9"/>
    <w:rsid w:val="00343708"/>
    <w:rsid w:val="00370EA1"/>
    <w:rsid w:val="0037228B"/>
    <w:rsid w:val="00390660"/>
    <w:rsid w:val="003C4367"/>
    <w:rsid w:val="003D3EF2"/>
    <w:rsid w:val="004264A6"/>
    <w:rsid w:val="00435128"/>
    <w:rsid w:val="00457677"/>
    <w:rsid w:val="004602B2"/>
    <w:rsid w:val="00463E70"/>
    <w:rsid w:val="0048730D"/>
    <w:rsid w:val="00490007"/>
    <w:rsid w:val="0049210E"/>
    <w:rsid w:val="0049217B"/>
    <w:rsid w:val="004B6157"/>
    <w:rsid w:val="004E1EEB"/>
    <w:rsid w:val="00532CD9"/>
    <w:rsid w:val="0055510B"/>
    <w:rsid w:val="005634E7"/>
    <w:rsid w:val="00563880"/>
    <w:rsid w:val="00571254"/>
    <w:rsid w:val="005712F9"/>
    <w:rsid w:val="00571B38"/>
    <w:rsid w:val="00583607"/>
    <w:rsid w:val="0059071E"/>
    <w:rsid w:val="0059361D"/>
    <w:rsid w:val="005A253F"/>
    <w:rsid w:val="005A6BFA"/>
    <w:rsid w:val="005B0EE0"/>
    <w:rsid w:val="005C2E84"/>
    <w:rsid w:val="005C5116"/>
    <w:rsid w:val="005F00BD"/>
    <w:rsid w:val="00620DDA"/>
    <w:rsid w:val="00621DA9"/>
    <w:rsid w:val="00655033"/>
    <w:rsid w:val="00683D52"/>
    <w:rsid w:val="00695E3A"/>
    <w:rsid w:val="006A2336"/>
    <w:rsid w:val="006D1111"/>
    <w:rsid w:val="006E0826"/>
    <w:rsid w:val="006E4F90"/>
    <w:rsid w:val="007343CE"/>
    <w:rsid w:val="00737238"/>
    <w:rsid w:val="007419CE"/>
    <w:rsid w:val="00754041"/>
    <w:rsid w:val="007666A9"/>
    <w:rsid w:val="00776CFA"/>
    <w:rsid w:val="0078232D"/>
    <w:rsid w:val="007E5F0D"/>
    <w:rsid w:val="008040B2"/>
    <w:rsid w:val="008A1556"/>
    <w:rsid w:val="008B06A3"/>
    <w:rsid w:val="008E3CDE"/>
    <w:rsid w:val="00904892"/>
    <w:rsid w:val="00911779"/>
    <w:rsid w:val="00924501"/>
    <w:rsid w:val="0093416A"/>
    <w:rsid w:val="00941AA4"/>
    <w:rsid w:val="00944060"/>
    <w:rsid w:val="00946069"/>
    <w:rsid w:val="00960E5D"/>
    <w:rsid w:val="0097740D"/>
    <w:rsid w:val="009902FE"/>
    <w:rsid w:val="009B7DD8"/>
    <w:rsid w:val="009C5206"/>
    <w:rsid w:val="00A1556E"/>
    <w:rsid w:val="00A66701"/>
    <w:rsid w:val="00A82BB0"/>
    <w:rsid w:val="00AA021A"/>
    <w:rsid w:val="00AA10E2"/>
    <w:rsid w:val="00AA357E"/>
    <w:rsid w:val="00AB325F"/>
    <w:rsid w:val="00AB56D5"/>
    <w:rsid w:val="00AD5520"/>
    <w:rsid w:val="00AE7026"/>
    <w:rsid w:val="00B01548"/>
    <w:rsid w:val="00B3599A"/>
    <w:rsid w:val="00B4108B"/>
    <w:rsid w:val="00B455C5"/>
    <w:rsid w:val="00B55C6B"/>
    <w:rsid w:val="00B567A6"/>
    <w:rsid w:val="00B57C26"/>
    <w:rsid w:val="00B660EC"/>
    <w:rsid w:val="00BA1FB5"/>
    <w:rsid w:val="00BA60CE"/>
    <w:rsid w:val="00BC44F7"/>
    <w:rsid w:val="00BE582F"/>
    <w:rsid w:val="00BF0150"/>
    <w:rsid w:val="00BF09F0"/>
    <w:rsid w:val="00BF4DDA"/>
    <w:rsid w:val="00C273F7"/>
    <w:rsid w:val="00C4621E"/>
    <w:rsid w:val="00C53AE8"/>
    <w:rsid w:val="00C60D0E"/>
    <w:rsid w:val="00C647BB"/>
    <w:rsid w:val="00C86BAD"/>
    <w:rsid w:val="00C94856"/>
    <w:rsid w:val="00CA104E"/>
    <w:rsid w:val="00CA2F3C"/>
    <w:rsid w:val="00CC44DF"/>
    <w:rsid w:val="00CC52CE"/>
    <w:rsid w:val="00CE1BEB"/>
    <w:rsid w:val="00D17E86"/>
    <w:rsid w:val="00D662E8"/>
    <w:rsid w:val="00D76CAF"/>
    <w:rsid w:val="00D87414"/>
    <w:rsid w:val="00DC2833"/>
    <w:rsid w:val="00DD47A6"/>
    <w:rsid w:val="00E02576"/>
    <w:rsid w:val="00E06DB3"/>
    <w:rsid w:val="00E157C9"/>
    <w:rsid w:val="00E2570A"/>
    <w:rsid w:val="00E51A10"/>
    <w:rsid w:val="00E574F4"/>
    <w:rsid w:val="00E6406D"/>
    <w:rsid w:val="00E760AA"/>
    <w:rsid w:val="00E86896"/>
    <w:rsid w:val="00EA6A73"/>
    <w:rsid w:val="00EC2529"/>
    <w:rsid w:val="00EF3F37"/>
    <w:rsid w:val="00F14397"/>
    <w:rsid w:val="00F15899"/>
    <w:rsid w:val="00F23597"/>
    <w:rsid w:val="00F4305F"/>
    <w:rsid w:val="00F47E6E"/>
    <w:rsid w:val="00F94D6B"/>
    <w:rsid w:val="00FA18D3"/>
    <w:rsid w:val="00FB204D"/>
    <w:rsid w:val="00F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388E7160-FFC2-4F91-BE5F-DE44338F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3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2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3723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37238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6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76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6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76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7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9C75-5E89-458B-BBE1-C43423D8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wson</dc:creator>
  <cp:keywords/>
  <dc:description/>
  <cp:lastModifiedBy>Fogo-Toussaint Taupa (75K036)</cp:lastModifiedBy>
  <cp:revision>2</cp:revision>
  <cp:lastPrinted>2013-11-25T22:40:00Z</cp:lastPrinted>
  <dcterms:created xsi:type="dcterms:W3CDTF">2015-08-05T12:25:00Z</dcterms:created>
  <dcterms:modified xsi:type="dcterms:W3CDTF">2015-08-05T12:25:00Z</dcterms:modified>
</cp:coreProperties>
</file>